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F5215" w:rsidRDefault="00F515CF" w:rsidP="005F52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52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F5215" w:rsidRDefault="001304CF" w:rsidP="005F52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52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F5215">
        <w:rPr>
          <w:rFonts w:ascii="Arial" w:eastAsia="Times New Roman" w:hAnsi="Arial" w:cs="Arial"/>
          <w:b/>
          <w:sz w:val="24"/>
          <w:szCs w:val="24"/>
        </w:rPr>
        <w:t>R</w:t>
      </w:r>
      <w:r w:rsidRPr="005F52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F52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F5215" w:rsidRDefault="001168CA" w:rsidP="005F52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F5215" w:rsidRDefault="00FD7F03" w:rsidP="005F52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F5215" w:rsidRDefault="00F515CF" w:rsidP="005F52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52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5F5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E17B0" w:rsidRPr="005F5215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CB63AE" w:rsidRPr="005F5215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21AD1" w:rsidRPr="005F5215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5F5215" w:rsidRDefault="00F515CF" w:rsidP="005F52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52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F5215" w:rsidRDefault="00687C52" w:rsidP="005F52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5F52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5F5215" w:rsidRDefault="00C63DFF" w:rsidP="005F521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21AD1" w:rsidRPr="005F5215" w:rsidRDefault="00021AD1" w:rsidP="005F52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F5215">
        <w:rPr>
          <w:rFonts w:ascii="Arial" w:hAnsi="Arial" w:cs="Arial"/>
          <w:b/>
          <w:bCs/>
          <w:sz w:val="24"/>
          <w:szCs w:val="24"/>
          <w:lang w:val="en-GB"/>
        </w:rPr>
        <w:t>1576.</w:t>
      </w:r>
      <w:r w:rsidRPr="005F5215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Mr M K </w:t>
      </w:r>
      <w:proofErr w:type="spellStart"/>
      <w:r w:rsidRPr="005F5215">
        <w:rPr>
          <w:rFonts w:ascii="Arial" w:hAnsi="Arial" w:cs="Arial"/>
          <w:b/>
          <w:bCs/>
          <w:sz w:val="24"/>
          <w:szCs w:val="24"/>
          <w:lang w:val="en-GB"/>
        </w:rPr>
        <w:t>Montwedi</w:t>
      </w:r>
      <w:proofErr w:type="spellEnd"/>
      <w:r w:rsidRPr="005F5215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Agriculture, Land Reform and Rural Development</w:t>
      </w:r>
      <w:r w:rsidR="005E3555" w:rsidRPr="005F5215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5F5215">
        <w:rPr>
          <w:rFonts w:ascii="Arial" w:hAnsi="Arial" w:cs="Arial"/>
          <w:sz w:val="24"/>
          <w:szCs w:val="24"/>
        </w:rPr>
        <w:instrText xml:space="preserve"> XE "</w:instrText>
      </w:r>
      <w:r w:rsidRPr="005F5215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5F5215">
        <w:rPr>
          <w:rFonts w:ascii="Arial" w:hAnsi="Arial" w:cs="Arial"/>
          <w:sz w:val="24"/>
          <w:szCs w:val="24"/>
        </w:rPr>
        <w:instrText xml:space="preserve">" </w:instrText>
      </w:r>
      <w:r w:rsidR="005E3555" w:rsidRPr="005F5215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5F521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15401F" w:rsidRPr="005F5215" w:rsidRDefault="0015401F" w:rsidP="005F521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021AD1" w:rsidRPr="005F5215" w:rsidRDefault="00021AD1" w:rsidP="005F5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215">
        <w:rPr>
          <w:rFonts w:ascii="Arial" w:hAnsi="Arial" w:cs="Arial"/>
          <w:sz w:val="24"/>
          <w:szCs w:val="24"/>
        </w:rPr>
        <w:t>What are the details of the measures she has put in place to ensure that there is a sufficient supply of vaccines for African horse sickness?</w:t>
      </w:r>
      <w:r w:rsidRPr="005F5215">
        <w:rPr>
          <w:rFonts w:ascii="Arial" w:hAnsi="Arial" w:cs="Arial"/>
          <w:b/>
          <w:sz w:val="24"/>
          <w:szCs w:val="24"/>
          <w:lang w:val="en-GB"/>
        </w:rPr>
        <w:tab/>
      </w:r>
      <w:r w:rsidRPr="005F5215">
        <w:rPr>
          <w:rFonts w:ascii="Arial" w:hAnsi="Arial" w:cs="Arial"/>
          <w:b/>
          <w:sz w:val="24"/>
          <w:szCs w:val="24"/>
          <w:lang w:val="en-GB"/>
        </w:rPr>
        <w:tab/>
      </w:r>
      <w:r w:rsidRPr="005F5215">
        <w:rPr>
          <w:rFonts w:ascii="Arial" w:hAnsi="Arial" w:cs="Arial"/>
          <w:b/>
          <w:sz w:val="24"/>
          <w:szCs w:val="24"/>
          <w:lang w:val="en-GB"/>
        </w:rPr>
        <w:tab/>
      </w:r>
      <w:r w:rsidR="0015401F" w:rsidRPr="005F5215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Pr="005F5215">
        <w:rPr>
          <w:rFonts w:ascii="Arial" w:hAnsi="Arial" w:cs="Arial"/>
          <w:b/>
          <w:bCs/>
          <w:sz w:val="24"/>
          <w:szCs w:val="24"/>
          <w:lang w:val="en-GB"/>
        </w:rPr>
        <w:t>NW1828E</w:t>
      </w:r>
    </w:p>
    <w:p w:rsidR="00C22E5A" w:rsidRPr="005F5215" w:rsidRDefault="00C22E5A" w:rsidP="005F5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5F5215" w:rsidRDefault="00C22E5A" w:rsidP="005F5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5F5215" w:rsidRDefault="00E433A8" w:rsidP="005F5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2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F52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F5215">
        <w:rPr>
          <w:rFonts w:ascii="Arial" w:hAnsi="Arial" w:cs="Arial"/>
          <w:b/>
          <w:sz w:val="24"/>
          <w:szCs w:val="24"/>
        </w:rPr>
        <w:t>:</w:t>
      </w:r>
    </w:p>
    <w:p w:rsidR="005F5215" w:rsidRDefault="005F5215" w:rsidP="005F5215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F5215" w:rsidRPr="005F5215" w:rsidRDefault="005F5215" w:rsidP="005F5215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F5215">
        <w:rPr>
          <w:rFonts w:ascii="Arial" w:eastAsia="Calibri" w:hAnsi="Arial" w:cs="Arial"/>
          <w:bCs/>
          <w:sz w:val="24"/>
          <w:szCs w:val="24"/>
        </w:rPr>
        <w:t>The Department of Agriculture, Land Reform and Rural Development</w:t>
      </w:r>
      <w:r w:rsidR="009C204F">
        <w:rPr>
          <w:rFonts w:ascii="Arial" w:eastAsia="Calibri" w:hAnsi="Arial" w:cs="Arial"/>
          <w:bCs/>
          <w:sz w:val="24"/>
          <w:szCs w:val="24"/>
        </w:rPr>
        <w:t xml:space="preserve"> (DALRRD)</w:t>
      </w:r>
      <w:r w:rsidRPr="005F5215">
        <w:rPr>
          <w:rFonts w:ascii="Arial" w:eastAsia="Calibri" w:hAnsi="Arial" w:cs="Arial"/>
          <w:bCs/>
          <w:sz w:val="24"/>
          <w:szCs w:val="24"/>
        </w:rPr>
        <w:t xml:space="preserve">, working with the </w:t>
      </w:r>
      <w:proofErr w:type="spellStart"/>
      <w:r w:rsidRPr="005F5215">
        <w:rPr>
          <w:rFonts w:ascii="Arial" w:eastAsia="Calibri" w:hAnsi="Arial" w:cs="Arial"/>
          <w:bCs/>
          <w:sz w:val="24"/>
          <w:szCs w:val="24"/>
        </w:rPr>
        <w:t>Onderstepoort</w:t>
      </w:r>
      <w:proofErr w:type="spellEnd"/>
      <w:r w:rsidRPr="005F5215">
        <w:rPr>
          <w:rFonts w:ascii="Arial" w:eastAsia="Calibri" w:hAnsi="Arial" w:cs="Arial"/>
          <w:bCs/>
          <w:sz w:val="24"/>
          <w:szCs w:val="24"/>
        </w:rPr>
        <w:t xml:space="preserve"> Biological Products (OBP) is implementing a sustainable vaccine production strategy, central to which is finding a competent vaccine manufacturing partner to contract manufacture vaccines on-behalf OBP.  A consistent availability of vaccines will alleviate the challenge of farmers not finding vaccines when it is time for vaccination.</w:t>
      </w:r>
    </w:p>
    <w:p w:rsidR="00E433A8" w:rsidRPr="00D57256" w:rsidRDefault="00E433A8" w:rsidP="00B61C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21AD1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01F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E3555"/>
    <w:rsid w:val="005F30F3"/>
    <w:rsid w:val="005F5215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23D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65E27"/>
    <w:rsid w:val="0097678F"/>
    <w:rsid w:val="009823D6"/>
    <w:rsid w:val="00995E51"/>
    <w:rsid w:val="009B00AA"/>
    <w:rsid w:val="009C1DC2"/>
    <w:rsid w:val="009C204F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5794B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63AE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12FF-2EED-49ED-A21E-624D3E2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12:36:00Z</dcterms:created>
  <dcterms:modified xsi:type="dcterms:W3CDTF">2023-05-23T12:36:00Z</dcterms:modified>
</cp:coreProperties>
</file>